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9264" w14:textId="4C190C33" w:rsidR="00C815A4" w:rsidRPr="00DA686E" w:rsidRDefault="001E3E2F" w:rsidP="002000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C815A4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3064D4C8" w14:textId="77777777" w:rsidR="00C815A4" w:rsidRPr="00DA686E" w:rsidRDefault="00C815A4" w:rsidP="00C815A4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0F0902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2059393"/>
        </w:rPr>
        <w:t>バス申込</w:t>
      </w:r>
      <w:r w:rsidRPr="000F0902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4422" w:id="872059393"/>
        </w:rPr>
        <w:t>書</w:t>
      </w:r>
    </w:p>
    <w:p w14:paraId="2743B6F4" w14:textId="77777777" w:rsidR="00E46ECB" w:rsidRPr="00DA686E" w:rsidRDefault="00E46ECB" w:rsidP="00E46ECB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バス 株式会社　御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1422"/>
        <w:gridCol w:w="4077"/>
      </w:tblGrid>
      <w:tr w:rsidR="00E46ECB" w:rsidRPr="005C7514" w14:paraId="01D4C51F" w14:textId="77777777" w:rsidTr="000C48F1">
        <w:trPr>
          <w:trHeight w:val="369"/>
        </w:trPr>
        <w:tc>
          <w:tcPr>
            <w:tcW w:w="1271" w:type="dxa"/>
          </w:tcPr>
          <w:p w14:paraId="6BCE6E41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ＴＥＬ</w:t>
            </w:r>
          </w:p>
        </w:tc>
        <w:tc>
          <w:tcPr>
            <w:tcW w:w="3686" w:type="dxa"/>
          </w:tcPr>
          <w:p w14:paraId="6968959E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２８７－２３－０１０１</w:t>
            </w:r>
          </w:p>
        </w:tc>
        <w:tc>
          <w:tcPr>
            <w:tcW w:w="1422" w:type="dxa"/>
          </w:tcPr>
          <w:p w14:paraId="6C40BEB7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AE1570A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46ECB" w:rsidRPr="005C7514" w14:paraId="5844F496" w14:textId="77777777" w:rsidTr="00D53E7F">
        <w:trPr>
          <w:trHeight w:val="369"/>
        </w:trPr>
        <w:tc>
          <w:tcPr>
            <w:tcW w:w="1271" w:type="dxa"/>
          </w:tcPr>
          <w:p w14:paraId="5A9AE95D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3686" w:type="dxa"/>
          </w:tcPr>
          <w:p w14:paraId="03F769FC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９０－１６６２－００２６</w:t>
            </w:r>
          </w:p>
        </w:tc>
        <w:tc>
          <w:tcPr>
            <w:tcW w:w="1422" w:type="dxa"/>
            <w:vMerge w:val="restart"/>
            <w:vAlign w:val="center"/>
          </w:tcPr>
          <w:p w14:paraId="45A9A0D1" w14:textId="77777777" w:rsidR="00E46ECB" w:rsidRPr="005C7514" w:rsidRDefault="00E46ECB" w:rsidP="00D53E7F">
            <w:pPr>
              <w:spacing w:line="320" w:lineRule="exact"/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ＦＡＸ</w:t>
            </w:r>
          </w:p>
        </w:tc>
        <w:tc>
          <w:tcPr>
            <w:tcW w:w="4077" w:type="dxa"/>
            <w:vMerge w:val="restart"/>
            <w:vAlign w:val="center"/>
          </w:tcPr>
          <w:p w14:paraId="178B5B94" w14:textId="77777777" w:rsidR="00E46ECB" w:rsidRPr="005C7514" w:rsidRDefault="00E46ECB" w:rsidP="00D53E7F">
            <w:pPr>
              <w:spacing w:line="320" w:lineRule="exact"/>
              <w:jc w:val="righ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０２８７－２３－０１０２</w:t>
            </w:r>
          </w:p>
        </w:tc>
      </w:tr>
      <w:tr w:rsidR="00E46ECB" w:rsidRPr="005C7514" w14:paraId="24F0CEB8" w14:textId="77777777" w:rsidTr="000C48F1">
        <w:trPr>
          <w:trHeight w:val="369"/>
        </w:trPr>
        <w:tc>
          <w:tcPr>
            <w:tcW w:w="1271" w:type="dxa"/>
          </w:tcPr>
          <w:p w14:paraId="686804B1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88F135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８０－４０６７－０４３６</w:t>
            </w:r>
          </w:p>
        </w:tc>
        <w:tc>
          <w:tcPr>
            <w:tcW w:w="1422" w:type="dxa"/>
            <w:vMerge/>
          </w:tcPr>
          <w:p w14:paraId="159A8893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14:paraId="64762EDD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45373B0A" w14:textId="77777777" w:rsidR="00E46ECB" w:rsidRPr="00DA686E" w:rsidRDefault="00E46ECB" w:rsidP="00E46ECB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58"/>
        <w:gridCol w:w="1570"/>
        <w:gridCol w:w="414"/>
        <w:gridCol w:w="556"/>
        <w:gridCol w:w="1156"/>
        <w:gridCol w:w="552"/>
        <w:gridCol w:w="283"/>
        <w:gridCol w:w="157"/>
        <w:gridCol w:w="410"/>
        <w:gridCol w:w="157"/>
        <w:gridCol w:w="709"/>
        <w:gridCol w:w="552"/>
        <w:gridCol w:w="1672"/>
      </w:tblGrid>
      <w:tr w:rsidR="00E46ECB" w:rsidRPr="00DA686E" w14:paraId="4F9338CD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0D26F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F5EA6E" w14:textId="77777777" w:rsidR="00E46ECB" w:rsidRPr="00DA686E" w:rsidRDefault="00E46ECB" w:rsidP="00677EFE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F4C69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【予備日　　 月　　 日】</w:t>
            </w:r>
          </w:p>
        </w:tc>
      </w:tr>
      <w:tr w:rsidR="00E46ECB" w:rsidRPr="00DA686E" w14:paraId="09491004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6F673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学校名</w:t>
            </w:r>
          </w:p>
        </w:tc>
        <w:tc>
          <w:tcPr>
            <w:tcW w:w="4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597BC8" w14:textId="77777777" w:rsidR="00E46ECB" w:rsidRPr="00DA686E" w:rsidRDefault="00E46ECB" w:rsidP="00677EFE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小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学校 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E97FA" w14:textId="77777777" w:rsidR="00E46ECB" w:rsidRPr="00DA686E" w:rsidRDefault="00E46ECB" w:rsidP="00677EFE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部 </w:t>
            </w:r>
          </w:p>
        </w:tc>
      </w:tr>
      <w:tr w:rsidR="00E46ECB" w:rsidRPr="00DA686E" w14:paraId="48B2BCC7" w14:textId="77777777" w:rsidTr="00E46ECB">
        <w:trPr>
          <w:trHeight w:val="62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813C9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8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21BF7EA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56028314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96B8383" w14:textId="77777777" w:rsidR="0051568A" w:rsidRDefault="00E46ECB" w:rsidP="0051568A">
            <w:pPr>
              <w:spacing w:line="360" w:lineRule="exact"/>
              <w:jc w:val="center"/>
              <w:rPr>
                <w:rFonts w:ascii="HGｺﾞｼｯｸE" w:eastAsia="HGｺﾞｼｯｸE" w:hAnsi="HGｺﾞｼｯｸE"/>
                <w:kern w:val="0"/>
                <w:sz w:val="24"/>
                <w:szCs w:val="24"/>
              </w:rPr>
            </w:pPr>
            <w:r w:rsidRPr="0051568A">
              <w:rPr>
                <w:rFonts w:ascii="HGｺﾞｼｯｸE" w:eastAsia="HGｺﾞｼｯｸE" w:hAnsi="HGｺﾞｼｯｸE" w:hint="eastAsia"/>
                <w:spacing w:val="240"/>
                <w:kern w:val="0"/>
                <w:sz w:val="24"/>
                <w:szCs w:val="24"/>
                <w:fitText w:val="960" w:id="1194596608"/>
              </w:rPr>
              <w:t>電</w:t>
            </w:r>
            <w:r w:rsidRPr="0051568A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96608"/>
              </w:rPr>
              <w:t>話</w:t>
            </w:r>
          </w:p>
          <w:p w14:paraId="6CA10BFC" w14:textId="77777777" w:rsidR="00E46ECB" w:rsidRPr="0051568A" w:rsidRDefault="0051568A" w:rsidP="0051568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1568A">
              <w:rPr>
                <w:rFonts w:ascii="HGｺﾞｼｯｸE" w:eastAsia="HGｺﾞｼｯｸE" w:hAnsi="HGｺﾞｼｯｸE" w:hint="eastAsia"/>
                <w:spacing w:val="60"/>
                <w:kern w:val="0"/>
                <w:sz w:val="24"/>
                <w:szCs w:val="24"/>
                <w:fitText w:val="960" w:id="1194597376"/>
              </w:rPr>
              <w:t>ＦＡ</w:t>
            </w:r>
            <w:r w:rsidRPr="0051568A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97376"/>
              </w:rPr>
              <w:t>Ｘ</w:t>
            </w:r>
          </w:p>
          <w:p w14:paraId="7955A2C0" w14:textId="77777777" w:rsidR="00E46ECB" w:rsidRPr="00401935" w:rsidRDefault="00E46ECB" w:rsidP="00677EFE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551A8A4" w14:textId="77777777" w:rsidR="00E46ECB" w:rsidRDefault="00E46ECB" w:rsidP="00677EFE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08BF9664" w14:textId="77777777" w:rsidR="00E46ECB" w:rsidRDefault="00E46ECB" w:rsidP="00677EFE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38F922A4" w14:textId="77777777" w:rsidR="00E46ECB" w:rsidRPr="00AB7EEE" w:rsidRDefault="00E46ECB" w:rsidP="00677EFE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</w:tc>
      </w:tr>
      <w:tr w:rsidR="00E46ECB" w:rsidRPr="00DA686E" w14:paraId="2066BBA3" w14:textId="77777777" w:rsidTr="00E46ECB">
        <w:trPr>
          <w:trHeight w:val="624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F7E9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8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33626A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7A533BE5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DB3A7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20A6D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</w:tr>
      <w:tr w:rsidR="00E46ECB" w:rsidRPr="00DA686E" w14:paraId="50C03A3E" w14:textId="77777777" w:rsidTr="00E46ECB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390CFF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50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7B466A2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公式試合（　　　　　　　　　　　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ED22014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遠足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258732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校外学習</w:t>
            </w:r>
          </w:p>
        </w:tc>
      </w:tr>
      <w:tr w:rsidR="00E46ECB" w:rsidRPr="00DA686E" w14:paraId="08D295B9" w14:textId="77777777" w:rsidTr="00E46ECB">
        <w:trPr>
          <w:trHeight w:val="397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873563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53180123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練習試合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AF08463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社会科見学</w:t>
            </w:r>
          </w:p>
        </w:tc>
        <w:tc>
          <w:tcPr>
            <w:tcW w:w="3940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813C0A6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その他（　　　　　　　　　）</w:t>
            </w:r>
          </w:p>
        </w:tc>
      </w:tr>
      <w:tr w:rsidR="00E46ECB" w:rsidRPr="00DA686E" w14:paraId="17E8D0F2" w14:textId="77777777" w:rsidTr="00E46ECB">
        <w:trPr>
          <w:trHeight w:val="446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67F86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1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6FCB1" w14:textId="77777777" w:rsidR="00E46ECB" w:rsidRPr="009B52D9" w:rsidRDefault="00E46ECB" w:rsidP="00677EFE">
            <w:pPr>
              <w:rPr>
                <w:rFonts w:ascii="HGｺﾞｼｯｸE" w:eastAsia="HGｺﾞｼｯｸE" w:hAnsi="HGｺﾞｼｯｸE"/>
                <w:sz w:val="22"/>
              </w:rPr>
            </w:pPr>
            <w:r w:rsidRPr="009B52D9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9B52D9">
              <w:rPr>
                <w:rFonts w:ascii="HGｺﾞｼｯｸE" w:eastAsia="HGｺﾞｼｯｸE" w:hAnsi="HGｺﾞｼｯｸE" w:hint="eastAsia"/>
                <w:sz w:val="22"/>
              </w:rPr>
              <w:t>（大田原市立の小学校の場合）補助金　：　申請する ・ 申請しない</w:t>
            </w:r>
          </w:p>
        </w:tc>
      </w:tr>
      <w:tr w:rsidR="00E46ECB" w:rsidRPr="00DA686E" w14:paraId="6CEE3124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481B2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4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1062D5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児　童　　　　　　　  人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C3EB2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引率者　　　  　　　　人</w:t>
            </w:r>
          </w:p>
        </w:tc>
      </w:tr>
      <w:tr w:rsidR="00E46ECB" w:rsidRPr="00DA686E" w14:paraId="163C61E3" w14:textId="77777777" w:rsidTr="00E46ECB">
        <w:trPr>
          <w:trHeight w:val="34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0234C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19B6DFC5" w14:textId="77777777" w:rsidR="00E46ECB" w:rsidRPr="00DA686E" w:rsidRDefault="00E46ECB" w:rsidP="00677EF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15" w:type="dxa"/>
            <w:gridSpan w:val="6"/>
            <w:tcBorders>
              <w:top w:val="single" w:sz="8" w:space="0" w:color="auto"/>
              <w:bottom w:val="nil"/>
            </w:tcBorders>
            <w:vAlign w:val="bottom"/>
          </w:tcPr>
          <w:p w14:paraId="17B35525" w14:textId="77777777" w:rsidR="00E46ECB" w:rsidRPr="00DA686E" w:rsidRDefault="00E46ECB" w:rsidP="00677EF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D63858" w14:textId="77777777" w:rsidR="00E46ECB" w:rsidRPr="00DA686E" w:rsidRDefault="00E46ECB" w:rsidP="00677EF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（28人乗）</w:t>
            </w:r>
          </w:p>
        </w:tc>
      </w:tr>
      <w:tr w:rsidR="00E46ECB" w:rsidRPr="00DA686E" w14:paraId="1D2EC88D" w14:textId="77777777" w:rsidTr="00E46ECB">
        <w:trPr>
          <w:trHeight w:val="34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3F3BE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22A954B" w14:textId="77777777" w:rsidR="00E46ECB" w:rsidRPr="00DA686E" w:rsidRDefault="00E46ECB" w:rsidP="00677EFE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15" w:type="dxa"/>
            <w:gridSpan w:val="6"/>
            <w:tcBorders>
              <w:top w:val="nil"/>
              <w:bottom w:val="single" w:sz="8" w:space="0" w:color="auto"/>
            </w:tcBorders>
            <w:vAlign w:val="center"/>
          </w:tcPr>
          <w:p w14:paraId="46AE2CD9" w14:textId="77777777" w:rsidR="00E46ECB" w:rsidRPr="00DA686E" w:rsidRDefault="00E46ECB" w:rsidP="00677EFE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933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B4911" w14:textId="77777777" w:rsidR="00E46ECB" w:rsidRPr="00DA686E" w:rsidRDefault="00E46ECB" w:rsidP="00677EFE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E46ECB" w:rsidRPr="00DA686E" w14:paraId="06DED569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859E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2C150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46ECB" w:rsidRPr="00DA686E" w14:paraId="091074D6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DCB3A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F5A3EBE" w14:textId="77777777" w:rsidR="00E46ECB" w:rsidRPr="00070ABF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25F496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F24F82E" w14:textId="77777777" w:rsidR="00E46ECB" w:rsidRPr="006A3A6B" w:rsidRDefault="00E46ECB" w:rsidP="00677EFE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 w:rsidRPr="006A3A6B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4851E6CF" w14:textId="77777777" w:rsidR="00E46ECB" w:rsidRPr="00DA686E" w:rsidRDefault="00E46ECB" w:rsidP="00677EFE">
            <w:pPr>
              <w:spacing w:line="260" w:lineRule="exact"/>
              <w:ind w:firstLineChars="500" w:firstLine="105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バスは参り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ます </w:t>
            </w:r>
          </w:p>
        </w:tc>
      </w:tr>
      <w:tr w:rsidR="00E46ECB" w:rsidRPr="00DA686E" w14:paraId="6A33D83C" w14:textId="77777777" w:rsidTr="00E46ECB">
        <w:trPr>
          <w:trHeight w:val="107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EDCDB" w14:textId="77777777" w:rsidR="00E46ECB" w:rsidRPr="00DA686E" w:rsidRDefault="00E46ECB" w:rsidP="00677EFE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6D4B905A" w14:textId="77777777" w:rsidR="00E46ECB" w:rsidRPr="00DA686E" w:rsidRDefault="00E46ECB" w:rsidP="00677EFE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DC1E3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46ECB" w:rsidRPr="00DA686E" w14:paraId="1E1A9401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B6D88" w14:textId="77777777" w:rsidR="00E46ECB" w:rsidRPr="00DA686E" w:rsidRDefault="00E46ECB" w:rsidP="00677EFE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5A5DE4A" w14:textId="77777777" w:rsidR="00E46ECB" w:rsidRPr="00070ABF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74D753B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19722B1" w14:textId="77777777" w:rsidR="00E46ECB" w:rsidRPr="006A3A6B" w:rsidRDefault="00E46ECB" w:rsidP="00677EFE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必ずご記入ください</w:t>
            </w:r>
            <w:r w:rsidRPr="006A3A6B"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</w:p>
        </w:tc>
      </w:tr>
      <w:tr w:rsidR="00E46ECB" w:rsidRPr="00DA686E" w14:paraId="1CF8796D" w14:textId="77777777" w:rsidTr="00E46ECB">
        <w:trPr>
          <w:trHeight w:val="45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ACAA93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0718C84C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C8C348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</w:tc>
      </w:tr>
      <w:tr w:rsidR="00E46ECB" w:rsidRPr="00DA686E" w14:paraId="7CDBA721" w14:textId="77777777" w:rsidTr="00E46ECB">
        <w:trPr>
          <w:trHeight w:val="266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6FD07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5B263" w14:textId="77777777" w:rsidR="00E46ECB" w:rsidRPr="009B52D9" w:rsidRDefault="00E46ECB" w:rsidP="00677EFE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ｺﾞｼｯｸE" w:eastAsia="HGｺﾞｼｯｸE" w:hAnsi="HGｺﾞｼｯｸE"/>
                <w:sz w:val="22"/>
              </w:rPr>
            </w:pPr>
            <w:r w:rsidRPr="009B52D9">
              <w:rPr>
                <w:rFonts w:ascii="HGｺﾞｼｯｸE" w:eastAsia="HGｺﾞｼｯｸE" w:hAnsi="HGｺﾞｼｯｸE" w:hint="eastAsia"/>
                <w:sz w:val="22"/>
              </w:rPr>
              <w:t>利用区間のご希望があればご記入ください</w:t>
            </w:r>
          </w:p>
          <w:p w14:paraId="16094653" w14:textId="77777777" w:rsidR="00E46ECB" w:rsidRPr="00F108F2" w:rsidRDefault="00E46ECB" w:rsidP="00677EFE">
            <w:pPr>
              <w:spacing w:line="28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（　　　　　　　　　　　　　ＩＣ 〜　　　　　　　　　　　　　ＩＣ）</w:t>
            </w:r>
          </w:p>
        </w:tc>
      </w:tr>
      <w:tr w:rsidR="00E46ECB" w:rsidRPr="00DA686E" w14:paraId="223492D0" w14:textId="77777777" w:rsidTr="00D53E7F">
        <w:trPr>
          <w:trHeight w:val="62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79A0C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65CD77FA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369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80A5D0" w14:textId="77777777" w:rsidR="00E46ECB" w:rsidRPr="00DA686E" w:rsidRDefault="00E46ECB" w:rsidP="00D53E7F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込　　　　 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円 </w:t>
            </w:r>
          </w:p>
        </w:tc>
        <w:tc>
          <w:tcPr>
            <w:tcW w:w="44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65D6EE" w14:textId="77777777" w:rsidR="00E46ECB" w:rsidRDefault="00D53E7F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【 請求先 】 学校(部活等) ・ 申込者</w:t>
            </w:r>
          </w:p>
          <w:p w14:paraId="3DF35568" w14:textId="77777777" w:rsidR="00E46ECB" w:rsidRPr="00EC26A0" w:rsidRDefault="00347FF5" w:rsidP="00B15903">
            <w:pPr>
              <w:ind w:firstLineChars="50" w:firstLine="120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〒</w:t>
            </w:r>
          </w:p>
          <w:p w14:paraId="3B2054AB" w14:textId="77777777" w:rsidR="00E46ECB" w:rsidRDefault="00E46ECB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625CEE73" w14:textId="77777777" w:rsidR="00E46ECB" w:rsidRPr="00A70335" w:rsidRDefault="00E46ECB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</w:tc>
      </w:tr>
      <w:tr w:rsidR="00E46ECB" w:rsidRPr="00DA686E" w14:paraId="4846554C" w14:textId="77777777" w:rsidTr="00D53E7F">
        <w:trPr>
          <w:trHeight w:val="101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0F1A7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1773876F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3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F7927" w14:textId="77777777" w:rsidR="00E46ECB" w:rsidRPr="00DA686E" w:rsidRDefault="00E46ECB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49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7A01D" w14:textId="77777777" w:rsidR="00E46ECB" w:rsidRPr="00DA686E" w:rsidRDefault="00E46ECB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4D431981" w14:textId="77777777" w:rsidR="00E46ECB" w:rsidRPr="00DA686E" w:rsidRDefault="00E46ECB" w:rsidP="00E46ECB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バス利用</w:t>
      </w:r>
      <w:r>
        <w:rPr>
          <w:rFonts w:ascii="HGｺﾞｼｯｸE" w:eastAsia="HGｺﾞｼｯｸE" w:hAnsi="HGｺﾞｼｯｸE" w:hint="eastAsia"/>
          <w:b/>
          <w:sz w:val="28"/>
          <w:szCs w:val="28"/>
        </w:rPr>
        <w:t>を申込み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いたします。</w:t>
      </w:r>
    </w:p>
    <w:p w14:paraId="22363BFD" w14:textId="77777777" w:rsidR="004931A9" w:rsidRPr="00E46ECB" w:rsidRDefault="00E46ECB" w:rsidP="00E46ECB">
      <w:pPr>
        <w:spacing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4931A9" w:rsidRPr="00E46ECB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A8C7" w14:textId="77777777" w:rsidR="00A52C7E" w:rsidRDefault="00A52C7E" w:rsidP="00E029E6">
      <w:r>
        <w:separator/>
      </w:r>
    </w:p>
  </w:endnote>
  <w:endnote w:type="continuationSeparator" w:id="0">
    <w:p w14:paraId="263C2DF4" w14:textId="77777777" w:rsidR="00A52C7E" w:rsidRDefault="00A52C7E" w:rsidP="00E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5E56" w14:textId="77777777" w:rsidR="00A52C7E" w:rsidRDefault="00A52C7E" w:rsidP="00E029E6">
      <w:r>
        <w:separator/>
      </w:r>
    </w:p>
  </w:footnote>
  <w:footnote w:type="continuationSeparator" w:id="0">
    <w:p w14:paraId="1E9947DA" w14:textId="77777777" w:rsidR="00A52C7E" w:rsidRDefault="00A52C7E" w:rsidP="00E0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1173817"/>
    <w:multiLevelType w:val="hybridMultilevel"/>
    <w:tmpl w:val="44C48F4C"/>
    <w:lvl w:ilvl="0" w:tplc="BCF20620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F54468"/>
    <w:multiLevelType w:val="hybridMultilevel"/>
    <w:tmpl w:val="A044BC56"/>
    <w:lvl w:ilvl="0" w:tplc="CEA2D73C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046C8"/>
    <w:rsid w:val="00070ABF"/>
    <w:rsid w:val="00090128"/>
    <w:rsid w:val="000B628D"/>
    <w:rsid w:val="000B7479"/>
    <w:rsid w:val="000C48F1"/>
    <w:rsid w:val="000F0902"/>
    <w:rsid w:val="000F7126"/>
    <w:rsid w:val="0017004A"/>
    <w:rsid w:val="00173D9F"/>
    <w:rsid w:val="001E114B"/>
    <w:rsid w:val="001E3E2F"/>
    <w:rsid w:val="00200094"/>
    <w:rsid w:val="00254614"/>
    <w:rsid w:val="00255A97"/>
    <w:rsid w:val="002675C9"/>
    <w:rsid w:val="00291C39"/>
    <w:rsid w:val="0029356F"/>
    <w:rsid w:val="002B0032"/>
    <w:rsid w:val="002B147A"/>
    <w:rsid w:val="00347FF5"/>
    <w:rsid w:val="00356D6E"/>
    <w:rsid w:val="0038275D"/>
    <w:rsid w:val="003A50B3"/>
    <w:rsid w:val="00401935"/>
    <w:rsid w:val="004931A9"/>
    <w:rsid w:val="004B0C87"/>
    <w:rsid w:val="004C6AAE"/>
    <w:rsid w:val="0051568A"/>
    <w:rsid w:val="0055519B"/>
    <w:rsid w:val="0056293E"/>
    <w:rsid w:val="005B03AF"/>
    <w:rsid w:val="005C7514"/>
    <w:rsid w:val="005E6675"/>
    <w:rsid w:val="006228F1"/>
    <w:rsid w:val="006659D3"/>
    <w:rsid w:val="00685DB9"/>
    <w:rsid w:val="006962A9"/>
    <w:rsid w:val="006A3A6B"/>
    <w:rsid w:val="00703272"/>
    <w:rsid w:val="007303C6"/>
    <w:rsid w:val="00767FBC"/>
    <w:rsid w:val="007B73BF"/>
    <w:rsid w:val="007D35D5"/>
    <w:rsid w:val="007E74EC"/>
    <w:rsid w:val="00812FB6"/>
    <w:rsid w:val="0083214F"/>
    <w:rsid w:val="008827F2"/>
    <w:rsid w:val="00891F0A"/>
    <w:rsid w:val="008E7FF3"/>
    <w:rsid w:val="00991B60"/>
    <w:rsid w:val="009B52D9"/>
    <w:rsid w:val="009C2A47"/>
    <w:rsid w:val="009C430D"/>
    <w:rsid w:val="00A33FDF"/>
    <w:rsid w:val="00A52C7E"/>
    <w:rsid w:val="00A70335"/>
    <w:rsid w:val="00AB7EEE"/>
    <w:rsid w:val="00AF073C"/>
    <w:rsid w:val="00B15903"/>
    <w:rsid w:val="00B3005E"/>
    <w:rsid w:val="00B92079"/>
    <w:rsid w:val="00BF39CC"/>
    <w:rsid w:val="00C71001"/>
    <w:rsid w:val="00C815A4"/>
    <w:rsid w:val="00CE2AFC"/>
    <w:rsid w:val="00D03308"/>
    <w:rsid w:val="00D05794"/>
    <w:rsid w:val="00D12A35"/>
    <w:rsid w:val="00D53E7F"/>
    <w:rsid w:val="00D93D01"/>
    <w:rsid w:val="00DA686E"/>
    <w:rsid w:val="00E029E6"/>
    <w:rsid w:val="00E44AAA"/>
    <w:rsid w:val="00E46ECB"/>
    <w:rsid w:val="00E838EB"/>
    <w:rsid w:val="00EB7944"/>
    <w:rsid w:val="00EC26A0"/>
    <w:rsid w:val="00F108F2"/>
    <w:rsid w:val="00F155F2"/>
    <w:rsid w:val="00F25F28"/>
    <w:rsid w:val="00F40EF9"/>
    <w:rsid w:val="00F41195"/>
    <w:rsid w:val="00F556B9"/>
    <w:rsid w:val="00F9038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0C4FB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9E6"/>
  </w:style>
  <w:style w:type="paragraph" w:styleId="a9">
    <w:name w:val="footer"/>
    <w:basedOn w:val="a"/>
    <w:link w:val="aa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F517-8097-4623-87EF-06E3C36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6-07-08T00:27:00Z</cp:lastPrinted>
  <dcterms:created xsi:type="dcterms:W3CDTF">2020-06-18T03:45:00Z</dcterms:created>
  <dcterms:modified xsi:type="dcterms:W3CDTF">2020-06-18T03:45:00Z</dcterms:modified>
</cp:coreProperties>
</file>